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  业绩突破中的心学应用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  业绩突破中的心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11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道路  业绩突破中的心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